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B470E3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470E3">
        <w:rPr>
          <w:rFonts w:ascii="Times New Roman" w:hAnsi="Times New Roman" w:cs="Times New Roman"/>
          <w:b/>
          <w:sz w:val="24"/>
          <w:szCs w:val="24"/>
        </w:rPr>
        <w:t>Załącznik nr 8d</w:t>
      </w:r>
      <w:r w:rsidRPr="00B470E3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B470E3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70E3">
        <w:rPr>
          <w:rFonts w:ascii="Times New Roman" w:hAnsi="Times New Roman" w:cs="Times New Roman"/>
          <w:b/>
          <w:sz w:val="26"/>
          <w:szCs w:val="26"/>
        </w:rPr>
        <w:t>Wzór wykazu</w:t>
      </w:r>
      <w:r w:rsidR="008241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470E3">
        <w:rPr>
          <w:rFonts w:ascii="Times New Roman" w:hAnsi="Times New Roman" w:cs="Times New Roman"/>
          <w:b/>
          <w:sz w:val="26"/>
          <w:szCs w:val="26"/>
        </w:rPr>
        <w:t>osób</w:t>
      </w:r>
    </w:p>
    <w:p w:rsidR="00EF7211" w:rsidRPr="00B470E3" w:rsidRDefault="00EF7211" w:rsidP="00EF721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B470E3">
        <w:rPr>
          <w:rFonts w:ascii="Times New Roman" w:hAnsi="Times New Roman"/>
          <w:bCs/>
        </w:rPr>
        <w:t>(Znak sprawy:</w:t>
      </w:r>
      <w:r w:rsidR="00B470E3" w:rsidRPr="00B470E3">
        <w:rPr>
          <w:rFonts w:ascii="Times New Roman" w:hAnsi="Times New Roman"/>
          <w:b/>
          <w:bCs/>
        </w:rPr>
        <w:t>ITOŚ.ZP.271.5.2020</w:t>
      </w:r>
      <w:r w:rsidRPr="00B470E3">
        <w:rPr>
          <w:rFonts w:ascii="Times New Roman" w:hAnsi="Times New Roman"/>
          <w:bCs/>
        </w:rPr>
        <w:t>)</w:t>
      </w:r>
    </w:p>
    <w:p w:rsidR="00EF7211" w:rsidRPr="00B470E3" w:rsidRDefault="00EF7211" w:rsidP="00EF7211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B470E3">
        <w:rPr>
          <w:spacing w:val="4"/>
          <w:sz w:val="24"/>
          <w:szCs w:val="24"/>
        </w:rPr>
        <w:t>……………………….., dnia ………………….</w:t>
      </w:r>
    </w:p>
    <w:p w:rsidR="00EF7211" w:rsidRPr="00B470E3" w:rsidRDefault="00EF7211" w:rsidP="00EF7211">
      <w:pPr>
        <w:pStyle w:val="Bezodstpw"/>
        <w:spacing w:line="276" w:lineRule="auto"/>
        <w:ind w:left="0" w:firstLine="0"/>
        <w:rPr>
          <w:b/>
          <w:u w:val="single"/>
        </w:rPr>
      </w:pPr>
      <w:r w:rsidRPr="00B470E3">
        <w:rPr>
          <w:b/>
          <w:u w:val="single"/>
        </w:rPr>
        <w:t>ZAMAWIAJĄCY:</w:t>
      </w:r>
    </w:p>
    <w:p w:rsidR="00B70DC2" w:rsidRPr="00B470E3" w:rsidRDefault="00B70DC2" w:rsidP="00B70DC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B470E3">
        <w:rPr>
          <w:rFonts w:ascii="Times New Roman" w:hAnsi="Times New Roman"/>
          <w:b/>
          <w:color w:val="000000" w:themeColor="text1"/>
        </w:rPr>
        <w:t xml:space="preserve">Gmina Czastary </w:t>
      </w:r>
      <w:r w:rsidRPr="00B470E3">
        <w:rPr>
          <w:rFonts w:ascii="Times New Roman" w:hAnsi="Times New Roman"/>
          <w:bCs/>
          <w:color w:val="000000" w:themeColor="text1"/>
        </w:rPr>
        <w:t>zwana dalej„Zamawiającym”</w:t>
      </w:r>
    </w:p>
    <w:p w:rsidR="00B70DC2" w:rsidRPr="00B470E3" w:rsidRDefault="00B70DC2" w:rsidP="00B70DC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 w:themeColor="text1"/>
        </w:rPr>
      </w:pPr>
      <w:r w:rsidRPr="00B470E3">
        <w:rPr>
          <w:rFonts w:ascii="Times New Roman" w:hAnsi="Times New Roman"/>
          <w:bCs/>
          <w:color w:val="000000" w:themeColor="text1"/>
        </w:rPr>
        <w:t>ul. Wolności 29, 98-410 Czastary</w:t>
      </w:r>
    </w:p>
    <w:p w:rsidR="00B70DC2" w:rsidRPr="00B470E3" w:rsidRDefault="00B70DC2" w:rsidP="00B70DC2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000000" w:themeColor="text1"/>
        </w:rPr>
      </w:pPr>
      <w:r w:rsidRPr="00B470E3">
        <w:rPr>
          <w:rFonts w:ascii="Times New Roman" w:hAnsi="Times New Roman"/>
          <w:color w:val="000000" w:themeColor="text1"/>
        </w:rPr>
        <w:t>NIP</w:t>
      </w:r>
      <w:r w:rsidR="00B470E3">
        <w:rPr>
          <w:rFonts w:ascii="Times New Roman" w:hAnsi="Times New Roman"/>
          <w:color w:val="000000" w:themeColor="text1"/>
        </w:rPr>
        <w:t>: 99701</w:t>
      </w:r>
      <w:r w:rsidRPr="00B470E3">
        <w:rPr>
          <w:rFonts w:ascii="Times New Roman" w:hAnsi="Times New Roman"/>
          <w:color w:val="000000" w:themeColor="text1"/>
        </w:rPr>
        <w:t>33634, REGON: 250854850,</w:t>
      </w:r>
    </w:p>
    <w:p w:rsidR="00B70DC2" w:rsidRPr="00B470E3" w:rsidRDefault="00B70DC2" w:rsidP="00B70DC2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000000" w:themeColor="text1"/>
        </w:rPr>
      </w:pPr>
      <w:r w:rsidRPr="00B470E3">
        <w:rPr>
          <w:rFonts w:ascii="Times New Roman" w:hAnsi="Times New Roman"/>
          <w:color w:val="000000" w:themeColor="text1"/>
        </w:rPr>
        <w:t>Numer telefonu: (62) 784-31-11, numer faksu: (62) 784-31-91,</w:t>
      </w:r>
    </w:p>
    <w:p w:rsidR="00B70DC2" w:rsidRPr="00B470E3" w:rsidRDefault="00B70DC2" w:rsidP="00B70DC2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70C0"/>
        </w:rPr>
      </w:pPr>
      <w:r w:rsidRPr="00B470E3">
        <w:rPr>
          <w:rFonts w:ascii="Times New Roman" w:hAnsi="Times New Roman"/>
          <w:bCs/>
          <w:color w:val="000000" w:themeColor="text1"/>
        </w:rPr>
        <w:t xml:space="preserve">Adres poczty elektronicznej: </w:t>
      </w:r>
      <w:r w:rsidRPr="00B470E3">
        <w:rPr>
          <w:rFonts w:ascii="Times New Roman" w:hAnsi="Times New Roman"/>
          <w:color w:val="2E74B5" w:themeColor="accent1" w:themeShade="BF"/>
          <w:u w:val="single"/>
        </w:rPr>
        <w:t>ug@czastary.pl</w:t>
      </w:r>
    </w:p>
    <w:p w:rsidR="00B70DC2" w:rsidRPr="00B470E3" w:rsidRDefault="00B70DC2" w:rsidP="00B70DC2">
      <w:pPr>
        <w:widowControl w:val="0"/>
        <w:spacing w:line="276" w:lineRule="auto"/>
        <w:jc w:val="both"/>
        <w:outlineLvl w:val="3"/>
        <w:rPr>
          <w:rFonts w:ascii="Times New Roman" w:hAnsi="Times New Roman"/>
          <w:color w:val="2E74B5" w:themeColor="accent1" w:themeShade="BF"/>
          <w:u w:val="single"/>
        </w:rPr>
      </w:pPr>
      <w:r w:rsidRPr="00B470E3">
        <w:rPr>
          <w:rFonts w:ascii="Times New Roman" w:hAnsi="Times New Roman"/>
          <w:bCs/>
          <w:color w:val="000000" w:themeColor="text1"/>
        </w:rPr>
        <w:t xml:space="preserve">Adres strony internetowej BIP: </w:t>
      </w:r>
      <w:r w:rsidRPr="00B470E3">
        <w:rPr>
          <w:rFonts w:ascii="Times New Roman" w:hAnsi="Times New Roman"/>
          <w:color w:val="0070C0"/>
          <w:u w:val="single"/>
        </w:rPr>
        <w:t>http://czastary.biuletyn.net</w:t>
      </w:r>
    </w:p>
    <w:p w:rsidR="00CB0B36" w:rsidRPr="00B470E3" w:rsidRDefault="00CB0B36" w:rsidP="00D3270B">
      <w:pPr>
        <w:spacing w:line="276" w:lineRule="auto"/>
        <w:rPr>
          <w:rFonts w:ascii="Times New Roman" w:hAnsi="Times New Roman"/>
          <w:b/>
          <w:sz w:val="10"/>
          <w:szCs w:val="10"/>
          <w:u w:val="single"/>
        </w:rPr>
      </w:pPr>
    </w:p>
    <w:p w:rsidR="00D3270B" w:rsidRPr="00B470E3" w:rsidRDefault="00D3270B" w:rsidP="00D3270B">
      <w:pPr>
        <w:spacing w:line="276" w:lineRule="auto"/>
        <w:rPr>
          <w:rFonts w:ascii="Times New Roman" w:hAnsi="Times New Roman"/>
          <w:b/>
          <w:u w:val="single"/>
        </w:rPr>
      </w:pPr>
      <w:r w:rsidRPr="00B470E3">
        <w:rPr>
          <w:rFonts w:ascii="Times New Roman" w:hAnsi="Times New Roman"/>
          <w:b/>
          <w:u w:val="single"/>
        </w:rPr>
        <w:t>WYKONAWCA:</w:t>
      </w:r>
    </w:p>
    <w:p w:rsidR="00D3270B" w:rsidRPr="00B470E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B470E3">
        <w:rPr>
          <w:rFonts w:ascii="Times New Roman" w:hAnsi="Times New Roman"/>
        </w:rPr>
        <w:t>…………………………………</w:t>
      </w:r>
      <w:r w:rsidR="00B470E3">
        <w:rPr>
          <w:rFonts w:ascii="Times New Roman" w:hAnsi="Times New Roman"/>
        </w:rPr>
        <w:t>………………..</w:t>
      </w:r>
    </w:p>
    <w:p w:rsidR="00D3270B" w:rsidRPr="00B470E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B470E3">
        <w:rPr>
          <w:rFonts w:ascii="Times New Roman" w:hAnsi="Times New Roman"/>
        </w:rPr>
        <w:t>…………………………………………………..</w:t>
      </w:r>
    </w:p>
    <w:p w:rsidR="00D3270B" w:rsidRPr="00B470E3" w:rsidRDefault="00D3270B" w:rsidP="00D3270B">
      <w:pPr>
        <w:spacing w:line="276" w:lineRule="auto"/>
        <w:ind w:right="4528"/>
        <w:jc w:val="center"/>
        <w:rPr>
          <w:rFonts w:ascii="Times New Roman" w:hAnsi="Times New Roman"/>
          <w:i/>
          <w:sz w:val="20"/>
          <w:szCs w:val="20"/>
        </w:rPr>
      </w:pPr>
      <w:r w:rsidRPr="00B470E3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:rsidR="00D3270B" w:rsidRPr="00B470E3" w:rsidRDefault="00D3270B" w:rsidP="00D3270B">
      <w:pPr>
        <w:spacing w:line="276" w:lineRule="auto"/>
        <w:rPr>
          <w:rFonts w:ascii="Times New Roman" w:hAnsi="Times New Roman"/>
          <w:u w:val="single"/>
        </w:rPr>
      </w:pPr>
      <w:r w:rsidRPr="00B470E3">
        <w:rPr>
          <w:rFonts w:ascii="Times New Roman" w:hAnsi="Times New Roman"/>
          <w:u w:val="single"/>
        </w:rPr>
        <w:t>reprezentowany przez:</w:t>
      </w:r>
    </w:p>
    <w:p w:rsidR="00D3270B" w:rsidRPr="00B470E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B470E3">
        <w:rPr>
          <w:rFonts w:ascii="Times New Roman" w:hAnsi="Times New Roman"/>
        </w:rPr>
        <w:t>…………………………………………………..</w:t>
      </w:r>
    </w:p>
    <w:p w:rsidR="00D3270B" w:rsidRPr="00B470E3" w:rsidRDefault="00D3270B" w:rsidP="00D3270B">
      <w:pPr>
        <w:spacing w:line="276" w:lineRule="auto"/>
        <w:ind w:right="4244"/>
        <w:rPr>
          <w:rFonts w:ascii="Times New Roman" w:hAnsi="Times New Roman"/>
        </w:rPr>
      </w:pPr>
      <w:r w:rsidRPr="00B470E3">
        <w:rPr>
          <w:rFonts w:ascii="Times New Roman" w:hAnsi="Times New Roman"/>
        </w:rPr>
        <w:t>…………………………………………………..</w:t>
      </w:r>
    </w:p>
    <w:p w:rsidR="00D3270B" w:rsidRPr="00B470E3" w:rsidRDefault="00D3270B" w:rsidP="00D3270B">
      <w:pPr>
        <w:spacing w:line="276" w:lineRule="auto"/>
        <w:rPr>
          <w:rFonts w:ascii="Times New Roman" w:hAnsi="Times New Roman"/>
          <w:i/>
          <w:sz w:val="20"/>
          <w:szCs w:val="20"/>
        </w:rPr>
      </w:pPr>
      <w:r w:rsidRPr="00B470E3">
        <w:rPr>
          <w:rFonts w:ascii="Times New Roman" w:hAnsi="Times New Roman"/>
          <w:i/>
          <w:sz w:val="20"/>
          <w:szCs w:val="20"/>
        </w:rPr>
        <w:t xml:space="preserve"> (imię, nazwisko, stanowisko/podstawa do reprezentacji)</w:t>
      </w:r>
    </w:p>
    <w:p w:rsidR="007E0560" w:rsidRPr="00B470E3" w:rsidRDefault="007E0560" w:rsidP="00D3270B">
      <w:pPr>
        <w:spacing w:line="276" w:lineRule="auto"/>
        <w:rPr>
          <w:rFonts w:ascii="Times New Roman" w:hAnsi="Times New Roman"/>
          <w:i/>
          <w:sz w:val="10"/>
          <w:szCs w:val="10"/>
        </w:rPr>
      </w:pPr>
    </w:p>
    <w:p w:rsidR="003157B4" w:rsidRPr="00B470E3" w:rsidRDefault="00A166AB" w:rsidP="00D169AC">
      <w:pPr>
        <w:spacing w:line="276" w:lineRule="auto"/>
        <w:jc w:val="both"/>
        <w:rPr>
          <w:rFonts w:ascii="Times New Roman" w:hAnsi="Times New Roman"/>
        </w:rPr>
      </w:pPr>
      <w:r w:rsidRPr="00B470E3">
        <w:rPr>
          <w:rFonts w:ascii="Times New Roman" w:hAnsi="Times New Roman"/>
        </w:rPr>
        <w:t xml:space="preserve">Na potrzeby postępowania o udzielenie zamówienia publicznego, którego przedmiotem jest </w:t>
      </w:r>
      <w:r w:rsidR="00EF7211" w:rsidRPr="00B470E3">
        <w:rPr>
          <w:rFonts w:ascii="Times New Roman" w:hAnsi="Times New Roman"/>
          <w:b/>
        </w:rPr>
        <w:t>„</w:t>
      </w:r>
      <w:r w:rsidR="00E1307F" w:rsidRPr="00B470E3">
        <w:rPr>
          <w:rFonts w:ascii="Times New Roman" w:hAnsi="Times New Roman"/>
          <w:b/>
        </w:rPr>
        <w:t>Budowa części kanalizacji sanitarnej i sieci wodociągowej w miejscowości Radostów Pierwszy - Gmina Czastary - Etap B</w:t>
      </w:r>
      <w:r w:rsidR="00EF7211" w:rsidRPr="00B470E3">
        <w:rPr>
          <w:rFonts w:ascii="Times New Roman" w:hAnsi="Times New Roman"/>
          <w:b/>
          <w:i/>
        </w:rPr>
        <w:t>”</w:t>
      </w:r>
      <w:r w:rsidR="00EF7211" w:rsidRPr="00B470E3">
        <w:rPr>
          <w:rFonts w:ascii="Times New Roman" w:hAnsi="Times New Roman"/>
          <w:snapToGrid w:val="0"/>
        </w:rPr>
        <w:t>, p</w:t>
      </w:r>
      <w:r w:rsidR="00EF7211" w:rsidRPr="00B470E3">
        <w:rPr>
          <w:rFonts w:ascii="Times New Roman" w:hAnsi="Times New Roman"/>
        </w:rPr>
        <w:t xml:space="preserve">rowadzonego przez </w:t>
      </w:r>
      <w:r w:rsidR="00EF7211" w:rsidRPr="00B470E3">
        <w:rPr>
          <w:rFonts w:ascii="Times New Roman" w:hAnsi="Times New Roman"/>
          <w:b/>
        </w:rPr>
        <w:t xml:space="preserve">Gminę </w:t>
      </w:r>
      <w:r w:rsidR="00E1307F" w:rsidRPr="00B470E3">
        <w:rPr>
          <w:rFonts w:ascii="Times New Roman" w:hAnsi="Times New Roman"/>
          <w:b/>
        </w:rPr>
        <w:t>Czastary</w:t>
      </w:r>
      <w:r w:rsidR="003157B4" w:rsidRPr="00B470E3">
        <w:rPr>
          <w:rFonts w:ascii="Times New Roman" w:hAnsi="Times New Roman"/>
          <w:b/>
        </w:rPr>
        <w:t>,</w:t>
      </w:r>
      <w:r w:rsidR="00824153">
        <w:rPr>
          <w:rFonts w:ascii="Times New Roman" w:hAnsi="Times New Roman"/>
          <w:b/>
        </w:rPr>
        <w:t xml:space="preserve"> </w:t>
      </w:r>
      <w:r w:rsidR="003157B4" w:rsidRPr="00B470E3">
        <w:rPr>
          <w:rFonts w:ascii="Times New Roman" w:hAnsi="Times New Roman"/>
          <w:u w:val="single"/>
        </w:rPr>
        <w:t>przedkładam</w:t>
      </w:r>
      <w:r w:rsidR="003157B4" w:rsidRPr="00B470E3">
        <w:rPr>
          <w:rFonts w:ascii="Times New Roman" w:hAnsi="Times New Roman"/>
        </w:rPr>
        <w:t>:</w:t>
      </w:r>
    </w:p>
    <w:p w:rsidR="005B1D78" w:rsidRPr="00B470E3" w:rsidRDefault="005B1D78" w:rsidP="00D169AC">
      <w:pPr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:rsidR="003157B4" w:rsidRPr="00B470E3" w:rsidRDefault="003157B4" w:rsidP="003157B4">
      <w:pPr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B470E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B470E3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7E0560" w:rsidRPr="00B470E3" w:rsidRDefault="007E0560" w:rsidP="003157B4">
      <w:pPr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r w:rsidRPr="00B470E3">
        <w:rPr>
          <w:rFonts w:ascii="Times New Roman" w:eastAsia="Times New Roman" w:hAnsi="Times New Roman"/>
          <w:b/>
          <w:lang w:eastAsia="pl-PL"/>
        </w:rPr>
        <w:t>zgodnie z warunkiem określonym w pkt 4.2.3, ppkt. 2</w:t>
      </w:r>
      <w:r w:rsidR="005E485A" w:rsidRPr="00B470E3">
        <w:rPr>
          <w:rFonts w:ascii="Times New Roman" w:eastAsia="Times New Roman" w:hAnsi="Times New Roman"/>
          <w:b/>
          <w:lang w:eastAsia="pl-PL"/>
        </w:rPr>
        <w:t xml:space="preserve">) </w:t>
      </w:r>
      <w:r w:rsidRPr="00B470E3">
        <w:rPr>
          <w:rFonts w:ascii="Times New Roman" w:eastAsia="Times New Roman" w:hAnsi="Times New Roman"/>
          <w:b/>
          <w:lang w:eastAsia="pl-PL"/>
        </w:rPr>
        <w:t>SIWZ</w:t>
      </w:r>
    </w:p>
    <w:p w:rsidR="00824153" w:rsidRPr="00B470E3" w:rsidRDefault="00824153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</w:p>
    <w:tbl>
      <w:tblPr>
        <w:tblW w:w="1078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55"/>
        <w:gridCol w:w="2693"/>
        <w:gridCol w:w="1701"/>
        <w:gridCol w:w="2693"/>
        <w:gridCol w:w="1846"/>
      </w:tblGrid>
      <w:tr w:rsidR="00397165" w:rsidRPr="00B470E3" w:rsidTr="00824153">
        <w:trPr>
          <w:trHeight w:val="910"/>
          <w:jc w:val="center"/>
        </w:trPr>
        <w:tc>
          <w:tcPr>
            <w:tcW w:w="1855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69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414D6D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414D6D" w:rsidRPr="00B470E3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414D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97165" w:rsidRPr="00B470E3" w:rsidTr="00824153">
        <w:trPr>
          <w:trHeight w:val="263"/>
          <w:jc w:val="center"/>
        </w:trPr>
        <w:tc>
          <w:tcPr>
            <w:tcW w:w="1855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397165" w:rsidRPr="00B470E3" w:rsidTr="00824153">
        <w:trPr>
          <w:trHeight w:val="2150"/>
          <w:jc w:val="center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6E7C37" w:rsidP="00B470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0E3">
              <w:rPr>
                <w:rFonts w:ascii="Times New Roman" w:hAnsi="Times New Roman"/>
                <w:sz w:val="18"/>
                <w:szCs w:val="18"/>
              </w:rPr>
              <w:t>(bez ograniczeń)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0E3">
              <w:rPr>
                <w:rFonts w:ascii="Times New Roman" w:hAnsi="Times New Roman"/>
                <w:sz w:val="20"/>
                <w:szCs w:val="20"/>
              </w:rPr>
              <w:t>.....................................................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B470E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D6D" w:rsidRPr="00B470E3" w:rsidRDefault="00414D6D" w:rsidP="00B470E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B470E3">
              <w:rPr>
                <w:rFonts w:ascii="Times New Roman" w:hAnsi="Times New Roman"/>
                <w:sz w:val="20"/>
                <w:szCs w:val="20"/>
              </w:rPr>
              <w:lastRenderedPageBreak/>
              <w:t>……………………....…………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8354FA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 xml:space="preserve">Kierownik </w:t>
            </w:r>
            <w:r w:rsidR="003973A2"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udowy/</w:t>
            </w: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robót </w:t>
            </w: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w branży sanitarnej</w:t>
            </w:r>
          </w:p>
          <w:p w:rsidR="00414D6D" w:rsidRPr="00B470E3" w:rsidRDefault="00414D6D" w:rsidP="00B532ED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W okresie ostatnich 5 lat przed terminem składania ofert osoba ta uczestniczyła w realizacji </w:t>
            </w:r>
            <w:r w:rsidR="00522A7A"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minimum dwóch robót budowlanych z których każda polegała na budowie lub przebudowie sieci kanalizacji sanitarnej o długości min. </w:t>
            </w:r>
            <w:r w:rsidR="00824153">
              <w:rPr>
                <w:rFonts w:ascii="Times New Roman" w:hAnsi="Times New Roman"/>
                <w:b/>
                <w:sz w:val="20"/>
                <w:szCs w:val="20"/>
              </w:rPr>
              <w:t>1,2</w:t>
            </w:r>
            <w:r w:rsidR="00522A7A"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 km (liczonej bez przyłączy) </w:t>
            </w:r>
            <w:r w:rsidR="00E1307F" w:rsidRPr="00B470E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jako </w:t>
            </w:r>
            <w:r w:rsidR="00997A22"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kierownik budowy, </w:t>
            </w:r>
            <w:r w:rsidRPr="00B470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kierownik  robót branżowych</w:t>
            </w:r>
            <w:r w:rsidR="00EA386C">
              <w:rPr>
                <w:rFonts w:ascii="Times New Roman" w:hAnsi="Times New Roman"/>
                <w:b/>
                <w:sz w:val="20"/>
                <w:szCs w:val="20"/>
              </w:rPr>
              <w:t xml:space="preserve">sanitarnych </w:t>
            </w:r>
            <w:r w:rsidR="00997A22" w:rsidRPr="00B470E3">
              <w:rPr>
                <w:rFonts w:ascii="Times New Roman" w:hAnsi="Times New Roman"/>
                <w:b/>
                <w:sz w:val="20"/>
                <w:szCs w:val="20"/>
              </w:rPr>
              <w:t>lub inspektor nadzoru</w:t>
            </w: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7B5A" w:rsidRPr="00B470E3" w:rsidRDefault="00B97B5A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Inwestycja nr 1</w:t>
            </w:r>
          </w:p>
          <w:p w:rsidR="003973A2" w:rsidRPr="00B470E3" w:rsidRDefault="003973A2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3973A2" w:rsidRPr="00B470E3" w:rsidRDefault="003973A2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 xml:space="preserve">(opis inwestycji i wskazanie </w:t>
            </w:r>
            <w:r w:rsidR="003973A2"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br/>
              <w:t>długości sieci</w:t>
            </w: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>)</w:t>
            </w: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3973A2" w:rsidRPr="00B470E3" w:rsidRDefault="003973A2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995A65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  <w:p w:rsidR="00414D6D" w:rsidRPr="00B470E3" w:rsidRDefault="00995A65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:rsidR="00B97B5A" w:rsidRPr="00B470E3" w:rsidRDefault="00B97B5A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</w:p>
          <w:p w:rsidR="00B97B5A" w:rsidRPr="00B470E3" w:rsidRDefault="00B97B5A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Inwestycja nr 2</w:t>
            </w: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 xml:space="preserve">(opis inwestycji i wskazanie </w:t>
            </w: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br/>
              <w:t>długości sieci)</w:t>
            </w: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>(data)</w:t>
            </w: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  <w:t>…………………………………</w:t>
            </w:r>
          </w:p>
          <w:p w:rsidR="00B97B5A" w:rsidRPr="00B470E3" w:rsidRDefault="00B97B5A" w:rsidP="00B97B5A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  <w:t>(pełniona funkcja)</w:t>
            </w:r>
          </w:p>
          <w:p w:rsidR="00B97B5A" w:rsidRPr="00B470E3" w:rsidRDefault="00B97B5A" w:rsidP="003973A2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/>
                <w:i/>
                <w:kern w:val="3"/>
                <w:sz w:val="18"/>
                <w:szCs w:val="18"/>
                <w:lang w:eastAsia="pl-PL"/>
              </w:rPr>
            </w:pPr>
          </w:p>
          <w:p w:rsidR="00995A65" w:rsidRPr="00B470E3" w:rsidRDefault="00995A65" w:rsidP="00995A6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  <w:tr w:rsidR="00397165" w:rsidRPr="00B470E3" w:rsidTr="00824153">
        <w:trPr>
          <w:trHeight w:val="2150"/>
          <w:jc w:val="center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B470E3">
            <w:pPr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lang w:eastAsia="pl-PL"/>
              </w:rPr>
              <w:lastRenderedPageBreak/>
              <w:t>………………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95A65" w:rsidRPr="00B470E3" w:rsidRDefault="00995A65" w:rsidP="00397165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0E3">
              <w:rPr>
                <w:rFonts w:ascii="Times New Roman" w:hAnsi="Times New Roman"/>
                <w:sz w:val="18"/>
                <w:szCs w:val="18"/>
              </w:rPr>
              <w:t>(bez ograniczeń)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0E3">
              <w:rPr>
                <w:rFonts w:ascii="Times New Roman" w:hAnsi="Times New Roman"/>
                <w:sz w:val="20"/>
                <w:szCs w:val="20"/>
              </w:rPr>
              <w:t>.....................................................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B470E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14D6D" w:rsidRPr="00B470E3" w:rsidRDefault="00414D6D" w:rsidP="003971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B470E3">
              <w:rPr>
                <w:rFonts w:ascii="Times New Roman" w:hAnsi="Times New Roman"/>
                <w:sz w:val="20"/>
                <w:szCs w:val="20"/>
              </w:rPr>
              <w:t>……………………....…………</w:t>
            </w:r>
          </w:p>
          <w:p w:rsidR="00995A65" w:rsidRPr="00B470E3" w:rsidRDefault="00995A65" w:rsidP="00397165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7E056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w branży </w:t>
            </w:r>
            <w:r w:rsidR="00397165"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ktrycznej</w:t>
            </w:r>
          </w:p>
          <w:p w:rsidR="00414D6D" w:rsidRPr="00B470E3" w:rsidRDefault="00414D6D" w:rsidP="007E056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:rsidR="00414D6D" w:rsidRPr="00B470E3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D6D" w:rsidRPr="00B470E3" w:rsidRDefault="00414D6D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  <w:tr w:rsidR="006E7C37" w:rsidRPr="00B470E3" w:rsidTr="00824153">
        <w:trPr>
          <w:trHeight w:val="2150"/>
          <w:jc w:val="center"/>
        </w:trPr>
        <w:tc>
          <w:tcPr>
            <w:tcW w:w="18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C37" w:rsidRPr="00B470E3" w:rsidRDefault="006E7C37" w:rsidP="007E0560">
            <w:pPr>
              <w:ind w:right="-108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lang w:eastAsia="pl-PL"/>
              </w:rPr>
              <w:lastRenderedPageBreak/>
              <w:t>……………………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70E3">
              <w:rPr>
                <w:rFonts w:ascii="Times New Roman" w:hAnsi="Times New Roman"/>
                <w:sz w:val="18"/>
                <w:szCs w:val="18"/>
              </w:rPr>
              <w:t>(bez ograniczeń)</w:t>
            </w: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>w specjalności:</w:t>
            </w: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0E3">
              <w:rPr>
                <w:rFonts w:ascii="Times New Roman" w:hAnsi="Times New Roman"/>
                <w:sz w:val="20"/>
                <w:szCs w:val="20"/>
              </w:rPr>
              <w:t>.....................................................</w:t>
            </w: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Pr="00B470E3">
              <w:rPr>
                <w:rFonts w:ascii="Times New Roman" w:hAnsi="Times New Roman"/>
                <w:sz w:val="20"/>
                <w:szCs w:val="20"/>
              </w:rPr>
              <w:t>….....................………………</w:t>
            </w: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7C37" w:rsidRPr="00B470E3" w:rsidRDefault="006E7C37" w:rsidP="006E7C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0E3">
              <w:rPr>
                <w:rFonts w:ascii="Times New Roman" w:hAnsi="Times New Roman"/>
                <w:b/>
                <w:sz w:val="20"/>
                <w:szCs w:val="20"/>
              </w:rPr>
              <w:t xml:space="preserve">wydane </w:t>
            </w:r>
            <w:r w:rsidRPr="00B470E3">
              <w:rPr>
                <w:rFonts w:ascii="Times New Roman" w:hAnsi="Times New Roman"/>
                <w:sz w:val="20"/>
                <w:szCs w:val="20"/>
              </w:rPr>
              <w:t>……………………....…………</w:t>
            </w:r>
          </w:p>
          <w:p w:rsidR="006E7C37" w:rsidRPr="00B470E3" w:rsidRDefault="006E7C37" w:rsidP="00397165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C37" w:rsidRPr="00B470E3" w:rsidRDefault="006E7C37" w:rsidP="006E7C37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ierownik robót </w:t>
            </w:r>
            <w:r w:rsidRPr="00B470E3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w branży drogowej</w:t>
            </w:r>
          </w:p>
          <w:p w:rsidR="006E7C37" w:rsidRPr="00B470E3" w:rsidRDefault="006E7C37" w:rsidP="007E0560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tl2br w:val="single" w:sz="4" w:space="0" w:color="auto"/>
              <w:tr2bl w:val="single" w:sz="4" w:space="0" w:color="auto"/>
            </w:tcBorders>
          </w:tcPr>
          <w:p w:rsidR="006E7C37" w:rsidRPr="00B470E3" w:rsidRDefault="006E7C37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  <w:tc>
          <w:tcPr>
            <w:tcW w:w="1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7C37" w:rsidRPr="00B470E3" w:rsidRDefault="006E7C37" w:rsidP="007E0560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lang w:eastAsia="pl-PL"/>
              </w:rPr>
            </w:pPr>
          </w:p>
        </w:tc>
      </w:tr>
    </w:tbl>
    <w:p w:rsidR="009D4064" w:rsidRPr="00B470E3" w:rsidRDefault="009D4064" w:rsidP="003157B4">
      <w:pPr>
        <w:ind w:right="-108"/>
        <w:jc w:val="center"/>
        <w:rPr>
          <w:rFonts w:ascii="Times New Roman" w:eastAsia="Times New Roman" w:hAnsi="Times New Roman"/>
          <w:b/>
          <w:lang w:eastAsia="pl-PL"/>
        </w:rPr>
      </w:pPr>
    </w:p>
    <w:p w:rsidR="00502FF4" w:rsidRPr="00B470E3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/>
          <w:bCs/>
          <w:lang w:eastAsia="pl-PL"/>
        </w:rPr>
      </w:pPr>
      <w:r w:rsidRPr="00B470E3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B470E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B470E3">
        <w:rPr>
          <w:rFonts w:ascii="Times New Roman" w:eastAsia="Times New Roman" w:hAnsi="Times New Roman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 w:rsidRPr="00B470E3">
        <w:rPr>
          <w:rFonts w:ascii="Times New Roman" w:eastAsia="Times New Roman" w:hAnsi="Times New Roman"/>
          <w:bCs/>
          <w:lang w:eastAsia="pl-PL"/>
        </w:rPr>
        <w:t xml:space="preserve"> lub zobowiązanie kierownika budowy do współpracy</w:t>
      </w:r>
      <w:r w:rsidRPr="00B470E3">
        <w:rPr>
          <w:rFonts w:ascii="Times New Roman" w:eastAsia="Times New Roman" w:hAnsi="Times New Roman"/>
          <w:bCs/>
          <w:lang w:eastAsia="pl-PL"/>
        </w:rPr>
        <w:t xml:space="preserve">) </w:t>
      </w:r>
      <w:r w:rsidRPr="00B470E3">
        <w:rPr>
          <w:rFonts w:ascii="Times New Roman" w:eastAsia="Times New Roman" w:hAnsi="Times New Roman"/>
          <w:b/>
          <w:bCs/>
          <w:lang w:eastAsia="pl-PL"/>
        </w:rPr>
        <w:t xml:space="preserve">w kolumnie 4 </w:t>
      </w:r>
      <w:r w:rsidRPr="00B470E3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B470E3">
        <w:rPr>
          <w:rFonts w:ascii="Times New Roman" w:eastAsia="Times New Roman" w:hAnsi="Times New Roman"/>
          <w:b/>
          <w:bCs/>
          <w:lang w:eastAsia="pl-PL"/>
        </w:rPr>
        <w:t>„</w:t>
      </w:r>
      <w:r w:rsidRPr="00B470E3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B470E3">
        <w:rPr>
          <w:rFonts w:ascii="Times New Roman" w:eastAsia="Times New Roman" w:hAnsi="Times New Roman"/>
          <w:b/>
          <w:bCs/>
          <w:lang w:eastAsia="pl-PL"/>
        </w:rPr>
        <w:t>”</w:t>
      </w:r>
      <w:r w:rsidRPr="00B470E3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3157B4" w:rsidRPr="00B470E3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B470E3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</w:t>
      </w:r>
      <w:r w:rsidR="006902D2" w:rsidRPr="00B470E3">
        <w:rPr>
          <w:rFonts w:ascii="Times New Roman" w:eastAsia="Times New Roman" w:hAnsi="Times New Roman"/>
          <w:bCs/>
          <w:lang w:eastAsia="pl-PL"/>
        </w:rPr>
        <w:t xml:space="preserve">będący jej pracodawcą </w:t>
      </w:r>
      <w:r w:rsidRPr="00B470E3">
        <w:rPr>
          <w:rFonts w:ascii="Times New Roman" w:eastAsia="Times New Roman" w:hAnsi="Times New Roman"/>
          <w:bCs/>
          <w:lang w:eastAsia="pl-PL"/>
        </w:rPr>
        <w:t>(</w:t>
      </w:r>
      <w:r w:rsidR="006902D2" w:rsidRPr="00B470E3">
        <w:rPr>
          <w:rFonts w:ascii="Times New Roman" w:eastAsia="Times New Roman" w:hAnsi="Times New Roman"/>
          <w:bCs/>
          <w:lang w:eastAsia="pl-PL"/>
        </w:rPr>
        <w:t>np. na podstawie przepisów o przeniesieniu lub oddelegowaniu pracownika</w:t>
      </w:r>
      <w:r w:rsidRPr="00B470E3">
        <w:rPr>
          <w:rFonts w:ascii="Times New Roman" w:eastAsia="Times New Roman" w:hAnsi="Times New Roman"/>
          <w:bCs/>
          <w:lang w:eastAsia="pl-PL"/>
        </w:rPr>
        <w:t xml:space="preserve">) </w:t>
      </w:r>
      <w:r w:rsidRPr="00B470E3">
        <w:rPr>
          <w:rFonts w:ascii="Times New Roman" w:eastAsia="Times New Roman" w:hAnsi="Times New Roman"/>
          <w:b/>
          <w:bCs/>
          <w:lang w:eastAsia="pl-PL"/>
        </w:rPr>
        <w:t>w</w:t>
      </w:r>
      <w:r w:rsidR="00B470E3">
        <w:rPr>
          <w:rFonts w:ascii="Times New Roman" w:eastAsia="Times New Roman" w:hAnsi="Times New Roman"/>
          <w:b/>
          <w:bCs/>
          <w:lang w:eastAsia="pl-PL"/>
        </w:rPr>
        <w:t> </w:t>
      </w:r>
      <w:r w:rsidRPr="00B470E3">
        <w:rPr>
          <w:rFonts w:ascii="Times New Roman" w:eastAsia="Times New Roman" w:hAnsi="Times New Roman"/>
          <w:b/>
          <w:bCs/>
          <w:lang w:eastAsia="pl-PL"/>
        </w:rPr>
        <w:t xml:space="preserve">kolumnie 4 </w:t>
      </w:r>
      <w:r w:rsidRPr="00B470E3">
        <w:rPr>
          <w:rFonts w:ascii="Times New Roman" w:eastAsia="Times New Roman" w:hAnsi="Times New Roman"/>
          <w:bCs/>
          <w:lang w:eastAsia="pl-PL"/>
        </w:rPr>
        <w:t>należy wpisać</w:t>
      </w:r>
      <w:r w:rsidRPr="00B470E3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B470E3">
        <w:rPr>
          <w:rFonts w:ascii="Times New Roman" w:eastAsia="Times New Roman" w:hAnsi="Times New Roman"/>
          <w:b/>
          <w:bCs/>
          <w:lang w:eastAsia="pl-PL"/>
        </w:rPr>
        <w:t>.</w:t>
      </w:r>
    </w:p>
    <w:p w:rsidR="00502FF4" w:rsidRPr="00B470E3" w:rsidRDefault="00502FF4" w:rsidP="003157B4">
      <w:pPr>
        <w:pStyle w:val="Bezodstpw"/>
        <w:spacing w:line="276" w:lineRule="auto"/>
        <w:ind w:left="-142" w:firstLine="0"/>
        <w:rPr>
          <w:b/>
          <w:sz w:val="10"/>
          <w:szCs w:val="10"/>
        </w:rPr>
      </w:pPr>
    </w:p>
    <w:p w:rsidR="0046482F" w:rsidRPr="00B470E3" w:rsidRDefault="0046482F" w:rsidP="003157B4">
      <w:pPr>
        <w:pStyle w:val="Bezodstpw"/>
        <w:spacing w:line="276" w:lineRule="auto"/>
        <w:ind w:left="-142" w:firstLine="0"/>
        <w:rPr>
          <w:i/>
        </w:rPr>
      </w:pPr>
      <w:r w:rsidRPr="00B470E3">
        <w:rPr>
          <w:i/>
        </w:rPr>
        <w:t>Potwierdzenie posiadanych przez podane w wykazie osoby kwalifikacji wybrany Wykonawca będzie zobowiązany dostarczyć Zamawiającemu przed podpisaniem umowy.</w:t>
      </w:r>
    </w:p>
    <w:p w:rsidR="00995A65" w:rsidRPr="00B470E3" w:rsidRDefault="00995A65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3973A2" w:rsidRPr="00B470E3" w:rsidRDefault="003973A2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E1307F" w:rsidRPr="00B470E3" w:rsidRDefault="00E1307F" w:rsidP="0046482F">
      <w:pPr>
        <w:spacing w:line="276" w:lineRule="auto"/>
        <w:jc w:val="center"/>
        <w:rPr>
          <w:rFonts w:ascii="Times New Roman" w:hAnsi="Times New Roman"/>
          <w:color w:val="000000"/>
        </w:rPr>
      </w:pPr>
    </w:p>
    <w:p w:rsidR="0046482F" w:rsidRPr="00B470E3" w:rsidRDefault="0046482F" w:rsidP="0046482F">
      <w:pPr>
        <w:ind w:left="3538"/>
        <w:jc w:val="center"/>
        <w:rPr>
          <w:rFonts w:ascii="Times New Roman" w:hAnsi="Times New Roman"/>
          <w:i/>
          <w:sz w:val="20"/>
          <w:szCs w:val="20"/>
        </w:rPr>
      </w:pPr>
      <w:r w:rsidRPr="00B470E3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AD1300" w:rsidRPr="00B470E3" w:rsidRDefault="0046482F" w:rsidP="00D169AC">
      <w:pPr>
        <w:ind w:left="3538"/>
        <w:jc w:val="center"/>
        <w:rPr>
          <w:rFonts w:ascii="Times New Roman" w:hAnsi="Times New Roman"/>
        </w:rPr>
      </w:pPr>
      <w:r w:rsidRPr="00B470E3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B470E3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AD1300" w:rsidRPr="00B470E3" w:rsidSect="00A037BB">
      <w:headerReference w:type="default" r:id="rId7"/>
      <w:footerReference w:type="default" r:id="rId8"/>
      <w:pgSz w:w="11900" w:h="16840"/>
      <w:pgMar w:top="0" w:right="1418" w:bottom="188" w:left="1418" w:header="0" w:footer="4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A09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0201A" w16cex:dateUtc="2020-10-25T15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AA091F" w16cid:durableId="2340201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DA9" w:rsidRDefault="00483DA9" w:rsidP="0046482F">
      <w:r>
        <w:separator/>
      </w:r>
    </w:p>
  </w:endnote>
  <w:endnote w:type="continuationSeparator" w:id="1">
    <w:p w:rsidR="00483DA9" w:rsidRDefault="00483DA9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470E3" w:rsidRDefault="001C7FA3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470E3">
      <w:rPr>
        <w:rFonts w:ascii="Times New Roman" w:hAnsi="Times New Roman"/>
        <w:sz w:val="20"/>
        <w:szCs w:val="20"/>
        <w:bdr w:val="single" w:sz="4" w:space="0" w:color="auto"/>
      </w:rPr>
      <w:tab/>
      <w:t xml:space="preserve">Zał. Nr </w:t>
    </w:r>
    <w:r w:rsidR="0046482F" w:rsidRPr="00B470E3">
      <w:rPr>
        <w:rFonts w:ascii="Times New Roman" w:hAnsi="Times New Roman"/>
        <w:sz w:val="20"/>
        <w:szCs w:val="20"/>
        <w:bdr w:val="single" w:sz="4" w:space="0" w:color="auto"/>
      </w:rPr>
      <w:t>8</w:t>
    </w:r>
    <w:r w:rsidRPr="00B470E3">
      <w:rPr>
        <w:rFonts w:ascii="Times New Roman" w:hAnsi="Times New Roman"/>
        <w:sz w:val="20"/>
        <w:szCs w:val="20"/>
        <w:bdr w:val="single" w:sz="4" w:space="0" w:color="auto"/>
      </w:rPr>
      <w:t xml:space="preserve"> do SIWZ – Wzór wykazu </w:t>
    </w:r>
    <w:r w:rsidR="0046482F" w:rsidRPr="00B470E3">
      <w:rPr>
        <w:rFonts w:ascii="Times New Roman" w:hAnsi="Times New Roman"/>
        <w:sz w:val="20"/>
        <w:szCs w:val="20"/>
        <w:bdr w:val="single" w:sz="4" w:space="0" w:color="auto"/>
      </w:rPr>
      <w:t>osób</w:t>
    </w:r>
    <w:r w:rsidRPr="00B470E3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5B1D78" w:rsidRPr="00B470E3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Pr="00B470E3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5B1D78" w:rsidRPr="00B470E3">
      <w:rPr>
        <w:rFonts w:ascii="Times New Roman" w:hAnsi="Times New Roman"/>
        <w:b/>
        <w:noProof/>
        <w:sz w:val="20"/>
        <w:szCs w:val="20"/>
        <w:bdr w:val="single" w:sz="4" w:space="0" w:color="auto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DA9" w:rsidRDefault="00483DA9" w:rsidP="0046482F">
      <w:r>
        <w:separator/>
      </w:r>
    </w:p>
  </w:footnote>
  <w:footnote w:type="continuationSeparator" w:id="1">
    <w:p w:rsidR="00483DA9" w:rsidRDefault="00483DA9" w:rsidP="0046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C2" w:rsidRDefault="00B70DC2" w:rsidP="00B70DC2">
    <w:pPr>
      <w:pStyle w:val="Nagwek"/>
    </w:pPr>
  </w:p>
  <w:p w:rsidR="00B70DC2" w:rsidRDefault="00B70DC2" w:rsidP="00B70DC2">
    <w:pPr>
      <w:pStyle w:val="Nagwek"/>
    </w:pPr>
    <w:r>
      <w:rPr>
        <w:b/>
        <w:bCs/>
        <w:noProof/>
        <w:sz w:val="2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299585</wp:posOffset>
          </wp:positionH>
          <wp:positionV relativeFrom="margin">
            <wp:posOffset>-1861820</wp:posOffset>
          </wp:positionV>
          <wp:extent cx="1324610" cy="863600"/>
          <wp:effectExtent l="0" t="0" r="0" b="0"/>
          <wp:wrapNone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0DC2" w:rsidRDefault="00B70DC2" w:rsidP="00B70DC2">
    <w:pPr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03</wp:posOffset>
          </wp:positionH>
          <wp:positionV relativeFrom="paragraph">
            <wp:posOffset>3175</wp:posOffset>
          </wp:positionV>
          <wp:extent cx="1043236" cy="691662"/>
          <wp:effectExtent l="0" t="0" r="0" b="0"/>
          <wp:wrapNone/>
          <wp:docPr id="13" name="Obraz 13" descr="C:\Documents and Settings\rslowikowski\Pulpit\800px-Flag_of_Europe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rslowikowski\Pulpit\800px-Flag_of_Europe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926" cy="69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0DC2" w:rsidRDefault="00B70DC2" w:rsidP="00B70DC2">
    <w:pPr>
      <w:jc w:val="center"/>
    </w:pPr>
  </w:p>
  <w:p w:rsidR="00B70DC2" w:rsidRDefault="00B70DC2" w:rsidP="00B70DC2">
    <w:pPr>
      <w:jc w:val="center"/>
    </w:pPr>
  </w:p>
  <w:p w:rsidR="00B70DC2" w:rsidRDefault="00B70DC2" w:rsidP="00B70DC2">
    <w:pPr>
      <w:pStyle w:val="Nagwek"/>
      <w:rPr>
        <w:sz w:val="16"/>
        <w:szCs w:val="16"/>
      </w:rPr>
    </w:pPr>
  </w:p>
  <w:p w:rsidR="00B70DC2" w:rsidRDefault="00B70DC2" w:rsidP="00B70DC2">
    <w:pPr>
      <w:pStyle w:val="Nagwek"/>
      <w:jc w:val="center"/>
      <w:rPr>
        <w:rFonts w:ascii="Cambria" w:hAnsi="Cambria" w:cs="Times"/>
        <w:sz w:val="17"/>
        <w:szCs w:val="17"/>
      </w:rPr>
    </w:pPr>
  </w:p>
  <w:p w:rsidR="00B70DC2" w:rsidRDefault="00B70DC2" w:rsidP="00B70DC2">
    <w:pPr>
      <w:pStyle w:val="Nagwek"/>
      <w:jc w:val="center"/>
      <w:rPr>
        <w:rFonts w:ascii="Cambria" w:hAnsi="Cambria" w:cs="Times"/>
        <w:sz w:val="17"/>
        <w:szCs w:val="17"/>
      </w:rPr>
    </w:pPr>
  </w:p>
  <w:p w:rsidR="00B70DC2" w:rsidRPr="004F08E9" w:rsidRDefault="00B70DC2" w:rsidP="00B70DC2">
    <w:pPr>
      <w:pStyle w:val="Nagwek"/>
      <w:jc w:val="center"/>
      <w:rPr>
        <w:rFonts w:ascii="Cambria" w:hAnsi="Cambria" w:cs="Times"/>
        <w:sz w:val="17"/>
        <w:szCs w:val="17"/>
      </w:rPr>
    </w:pPr>
    <w:r w:rsidRPr="004F08E9">
      <w:rPr>
        <w:rFonts w:ascii="Cambria" w:hAnsi="Cambria" w:cs="Times"/>
        <w:sz w:val="17"/>
        <w:szCs w:val="17"/>
      </w:rPr>
      <w:t>„Europejski Fundusz Rolny na rzecz Rozwoju Obszarów Wiejskich: Europa</w:t>
    </w:r>
    <w:r>
      <w:rPr>
        <w:rFonts w:ascii="Cambria" w:hAnsi="Cambria" w:cs="Times"/>
        <w:sz w:val="17"/>
        <w:szCs w:val="17"/>
      </w:rPr>
      <w:t xml:space="preserve"> inwestująca w obszary wiejskie".</w:t>
    </w:r>
  </w:p>
  <w:p w:rsidR="00B70DC2" w:rsidRPr="00AA3E58" w:rsidRDefault="00B70DC2" w:rsidP="00B70DC2">
    <w:pPr>
      <w:pStyle w:val="Nagwek"/>
      <w:jc w:val="center"/>
    </w:pPr>
    <w:r w:rsidRPr="004F08E9">
      <w:rPr>
        <w:rFonts w:ascii="Cambria" w:hAnsi="Cambria" w:cs="Times"/>
        <w:sz w:val="17"/>
        <w:szCs w:val="17"/>
      </w:rPr>
      <w:t xml:space="preserve">Zadanie pn.: </w:t>
    </w:r>
    <w:r w:rsidRPr="00F82688">
      <w:rPr>
        <w:rFonts w:ascii="Cambria" w:hAnsi="Cambria" w:cs="Times"/>
        <w:b/>
        <w:i/>
        <w:sz w:val="17"/>
        <w:szCs w:val="17"/>
      </w:rPr>
      <w:t>„Budowa części kanalizacji sanitarnej i sieci wodociągowej w miejscowości Radostów Pierwszy - Gmina Czastary - Etap B”</w:t>
    </w:r>
    <w:r w:rsidRPr="004F08E9">
      <w:rPr>
        <w:rFonts w:ascii="Cambria" w:hAnsi="Cambria" w:cs="Times"/>
        <w:sz w:val="17"/>
        <w:szCs w:val="17"/>
      </w:rPr>
      <w:t xml:space="preserve"> objęte jest wnioskiem o przyznanie pomocy dla operacji typu „</w:t>
    </w:r>
    <w:r>
      <w:rPr>
        <w:rFonts w:ascii="Cambria" w:hAnsi="Cambria" w:cs="Times"/>
        <w:sz w:val="17"/>
        <w:szCs w:val="17"/>
      </w:rPr>
      <w:t>Gospodarka wodno - ściekowa</w:t>
    </w:r>
    <w:r w:rsidRPr="004F08E9">
      <w:rPr>
        <w:rFonts w:ascii="Cambria" w:hAnsi="Cambria" w:cs="Times"/>
        <w:sz w:val="17"/>
        <w:szCs w:val="17"/>
      </w:rPr>
      <w:t>” w ramach działania „Podstawowe usługi i odnowa wsi na obszarach wiejskich”,</w:t>
    </w:r>
    <w:r>
      <w:rPr>
        <w:rFonts w:ascii="Cambria" w:hAnsi="Cambria" w:cs="Times"/>
        <w:sz w:val="17"/>
        <w:szCs w:val="17"/>
      </w:rPr>
      <w:t xml:space="preserve"> poddziałania „</w:t>
    </w:r>
    <w:r w:rsidRPr="004C742C">
      <w:rPr>
        <w:rFonts w:ascii="Cambria" w:hAnsi="Cambria" w:cs="Times"/>
        <w:sz w:val="17"/>
        <w:szCs w:val="17"/>
      </w:rPr>
      <w:t>Wsparcie inwestycji związanych z tworzeniem, ulepszaniem lub rozbudową wszystkich rodzajów małej infrastruktury, w tym inwestycji w energię odnawialną i w oszczędzanie energii</w:t>
    </w:r>
    <w:r>
      <w:rPr>
        <w:rFonts w:ascii="Cambria" w:hAnsi="Cambria" w:cs="Times"/>
        <w:sz w:val="17"/>
        <w:szCs w:val="17"/>
      </w:rPr>
      <w:t>”</w:t>
    </w:r>
    <w:r w:rsidRPr="004F08E9">
      <w:rPr>
        <w:rFonts w:ascii="Cambria" w:hAnsi="Cambria" w:cs="Times"/>
        <w:sz w:val="17"/>
        <w:szCs w:val="17"/>
      </w:rPr>
      <w:t xml:space="preserve"> objętego PROW na lata 2014-2020.</w:t>
    </w:r>
  </w:p>
  <w:p w:rsidR="00B70DC2" w:rsidRPr="00F82688" w:rsidRDefault="00B70DC2" w:rsidP="00B70DC2">
    <w:pPr>
      <w:pStyle w:val="Nagwek"/>
      <w:rPr>
        <w:rFonts w:ascii="Cambria" w:hAnsi="Cambria"/>
        <w:sz w:val="10"/>
        <w:szCs w:val="10"/>
      </w:rPr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82F"/>
    <w:rsid w:val="00011030"/>
    <w:rsid w:val="00016645"/>
    <w:rsid w:val="00024865"/>
    <w:rsid w:val="00041E0F"/>
    <w:rsid w:val="00056FA6"/>
    <w:rsid w:val="0006185E"/>
    <w:rsid w:val="00071C0D"/>
    <w:rsid w:val="000E743D"/>
    <w:rsid w:val="0011697D"/>
    <w:rsid w:val="00122684"/>
    <w:rsid w:val="001325E9"/>
    <w:rsid w:val="00147A45"/>
    <w:rsid w:val="00153451"/>
    <w:rsid w:val="00164AA8"/>
    <w:rsid w:val="001A468F"/>
    <w:rsid w:val="001B67E8"/>
    <w:rsid w:val="001B69A4"/>
    <w:rsid w:val="001C7FA3"/>
    <w:rsid w:val="001E402F"/>
    <w:rsid w:val="00213FE8"/>
    <w:rsid w:val="002149D2"/>
    <w:rsid w:val="002152B1"/>
    <w:rsid w:val="00223EA6"/>
    <w:rsid w:val="0025048E"/>
    <w:rsid w:val="00273530"/>
    <w:rsid w:val="00287C11"/>
    <w:rsid w:val="002C493B"/>
    <w:rsid w:val="002D09A7"/>
    <w:rsid w:val="002E1040"/>
    <w:rsid w:val="003157B4"/>
    <w:rsid w:val="00347FBB"/>
    <w:rsid w:val="00350A4D"/>
    <w:rsid w:val="00352D99"/>
    <w:rsid w:val="00395A12"/>
    <w:rsid w:val="00397165"/>
    <w:rsid w:val="003973A2"/>
    <w:rsid w:val="003A151A"/>
    <w:rsid w:val="003C36CC"/>
    <w:rsid w:val="003D4D76"/>
    <w:rsid w:val="003E3F47"/>
    <w:rsid w:val="004116D9"/>
    <w:rsid w:val="00414D6D"/>
    <w:rsid w:val="00444502"/>
    <w:rsid w:val="004570A6"/>
    <w:rsid w:val="0046482F"/>
    <w:rsid w:val="004773C4"/>
    <w:rsid w:val="00483DA9"/>
    <w:rsid w:val="00497C06"/>
    <w:rsid w:val="004A1B50"/>
    <w:rsid w:val="004B66B3"/>
    <w:rsid w:val="00502FF4"/>
    <w:rsid w:val="005101A6"/>
    <w:rsid w:val="005142D1"/>
    <w:rsid w:val="00522A7A"/>
    <w:rsid w:val="00551C27"/>
    <w:rsid w:val="00555617"/>
    <w:rsid w:val="00560C1C"/>
    <w:rsid w:val="005621BC"/>
    <w:rsid w:val="00575CA3"/>
    <w:rsid w:val="0059796C"/>
    <w:rsid w:val="005A04FC"/>
    <w:rsid w:val="005A1F04"/>
    <w:rsid w:val="005A5F06"/>
    <w:rsid w:val="005B082F"/>
    <w:rsid w:val="005B1D78"/>
    <w:rsid w:val="005B75AE"/>
    <w:rsid w:val="005C0096"/>
    <w:rsid w:val="005E1D4B"/>
    <w:rsid w:val="005E485A"/>
    <w:rsid w:val="005F1892"/>
    <w:rsid w:val="00652D01"/>
    <w:rsid w:val="006548D4"/>
    <w:rsid w:val="00667D3F"/>
    <w:rsid w:val="0067090A"/>
    <w:rsid w:val="00671842"/>
    <w:rsid w:val="006902D2"/>
    <w:rsid w:val="0069321F"/>
    <w:rsid w:val="0069577E"/>
    <w:rsid w:val="006A5D8D"/>
    <w:rsid w:val="006A7034"/>
    <w:rsid w:val="006A7DE5"/>
    <w:rsid w:val="006B5618"/>
    <w:rsid w:val="006D2472"/>
    <w:rsid w:val="006E125A"/>
    <w:rsid w:val="006E7C37"/>
    <w:rsid w:val="00712FE9"/>
    <w:rsid w:val="00714219"/>
    <w:rsid w:val="00741432"/>
    <w:rsid w:val="0077142A"/>
    <w:rsid w:val="007724BA"/>
    <w:rsid w:val="00781FF7"/>
    <w:rsid w:val="00784963"/>
    <w:rsid w:val="00796647"/>
    <w:rsid w:val="007B7424"/>
    <w:rsid w:val="007C3CC9"/>
    <w:rsid w:val="007E0560"/>
    <w:rsid w:val="00805272"/>
    <w:rsid w:val="00817ECA"/>
    <w:rsid w:val="00824153"/>
    <w:rsid w:val="008366E8"/>
    <w:rsid w:val="00867B5A"/>
    <w:rsid w:val="00882F04"/>
    <w:rsid w:val="008A78C3"/>
    <w:rsid w:val="008D7C17"/>
    <w:rsid w:val="00927B0B"/>
    <w:rsid w:val="00944C8E"/>
    <w:rsid w:val="00995A65"/>
    <w:rsid w:val="00997A22"/>
    <w:rsid w:val="009A576A"/>
    <w:rsid w:val="009C53D2"/>
    <w:rsid w:val="009C5465"/>
    <w:rsid w:val="009D4064"/>
    <w:rsid w:val="00A00BE5"/>
    <w:rsid w:val="00A037BB"/>
    <w:rsid w:val="00A166AB"/>
    <w:rsid w:val="00A25CF7"/>
    <w:rsid w:val="00A418A4"/>
    <w:rsid w:val="00A44B1B"/>
    <w:rsid w:val="00A85A1E"/>
    <w:rsid w:val="00A91AF4"/>
    <w:rsid w:val="00A94D22"/>
    <w:rsid w:val="00AA1794"/>
    <w:rsid w:val="00AA2947"/>
    <w:rsid w:val="00AB0BB3"/>
    <w:rsid w:val="00AC4F91"/>
    <w:rsid w:val="00AD18E7"/>
    <w:rsid w:val="00AD799F"/>
    <w:rsid w:val="00AF022C"/>
    <w:rsid w:val="00AF70CA"/>
    <w:rsid w:val="00B061A0"/>
    <w:rsid w:val="00B0620A"/>
    <w:rsid w:val="00B2711A"/>
    <w:rsid w:val="00B30410"/>
    <w:rsid w:val="00B31090"/>
    <w:rsid w:val="00B470E3"/>
    <w:rsid w:val="00B532ED"/>
    <w:rsid w:val="00B66651"/>
    <w:rsid w:val="00B70DC2"/>
    <w:rsid w:val="00B73294"/>
    <w:rsid w:val="00B97B5A"/>
    <w:rsid w:val="00BA46F4"/>
    <w:rsid w:val="00BD61B5"/>
    <w:rsid w:val="00BD7C51"/>
    <w:rsid w:val="00C17311"/>
    <w:rsid w:val="00C26A89"/>
    <w:rsid w:val="00C30E16"/>
    <w:rsid w:val="00C42D4B"/>
    <w:rsid w:val="00C4543E"/>
    <w:rsid w:val="00C549F5"/>
    <w:rsid w:val="00C567A9"/>
    <w:rsid w:val="00C84267"/>
    <w:rsid w:val="00CA4A58"/>
    <w:rsid w:val="00CA5B5C"/>
    <w:rsid w:val="00CB0B36"/>
    <w:rsid w:val="00CD71F6"/>
    <w:rsid w:val="00CD7FE3"/>
    <w:rsid w:val="00CF706A"/>
    <w:rsid w:val="00D056CC"/>
    <w:rsid w:val="00D100E6"/>
    <w:rsid w:val="00D169AC"/>
    <w:rsid w:val="00D3270B"/>
    <w:rsid w:val="00D55F14"/>
    <w:rsid w:val="00DB0DF5"/>
    <w:rsid w:val="00DB5607"/>
    <w:rsid w:val="00DC2930"/>
    <w:rsid w:val="00DF481E"/>
    <w:rsid w:val="00E100BC"/>
    <w:rsid w:val="00E1307F"/>
    <w:rsid w:val="00E72D25"/>
    <w:rsid w:val="00E7548E"/>
    <w:rsid w:val="00E8440C"/>
    <w:rsid w:val="00EA386C"/>
    <w:rsid w:val="00ED322C"/>
    <w:rsid w:val="00EE2222"/>
    <w:rsid w:val="00EE491E"/>
    <w:rsid w:val="00EF7211"/>
    <w:rsid w:val="00F72503"/>
    <w:rsid w:val="00FC2824"/>
    <w:rsid w:val="00FC3ED6"/>
    <w:rsid w:val="00FD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Znakiprzypiswdolnych">
    <w:name w:val="Znaki przypisów dolnych"/>
    <w:rsid w:val="00AB0B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14DC12-3EC8-4C48-91F5-4C9DA051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shiba</cp:lastModifiedBy>
  <cp:revision>135</cp:revision>
  <dcterms:created xsi:type="dcterms:W3CDTF">2017-01-18T19:02:00Z</dcterms:created>
  <dcterms:modified xsi:type="dcterms:W3CDTF">2020-11-25T16:59:00Z</dcterms:modified>
</cp:coreProperties>
</file>